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57" w:rsidRDefault="00380357" w:rsidP="00380357">
      <w:pPr>
        <w:spacing w:after="0"/>
        <w:ind w:left="4956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       Załącznik nr </w:t>
      </w:r>
      <w:r w:rsidR="00F64583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do Zarządzenia Nr……</w:t>
      </w:r>
    </w:p>
    <w:p w:rsidR="00380357" w:rsidRDefault="00380357" w:rsidP="00380357">
      <w:pPr>
        <w:spacing w:after="0"/>
        <w:ind w:left="4679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Prezydenta Miasta Torunia</w:t>
      </w:r>
    </w:p>
    <w:p w:rsidR="00380357" w:rsidRDefault="00380357" w:rsidP="00380357">
      <w:pPr>
        <w:spacing w:after="0"/>
        <w:ind w:left="4679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z dnia…………………………………</w:t>
      </w:r>
    </w:p>
    <w:p w:rsidR="00380357" w:rsidRDefault="00E86AA7" w:rsidP="00380357">
      <w:pPr>
        <w:spacing w:after="0"/>
        <w:ind w:left="5387"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C7F0F" w:rsidRDefault="007C7F0F" w:rsidP="008F6C71">
      <w:pPr>
        <w:spacing w:after="0"/>
        <w:ind w:left="5387" w:righ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 Miasta Torunia</w:t>
      </w:r>
    </w:p>
    <w:p w:rsidR="007C7F0F" w:rsidRDefault="007C7F0F" w:rsidP="008F6C71">
      <w:pPr>
        <w:spacing w:after="0"/>
        <w:ind w:left="5387" w:right="-567"/>
        <w:rPr>
          <w:rFonts w:ascii="Times New Roman" w:hAnsi="Times New Roman" w:cs="Times New Roman"/>
          <w:b/>
          <w:bCs/>
        </w:rPr>
      </w:pPr>
      <w:r w:rsidRPr="004D211E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iuro Toruńskiego Centrum Miasta</w:t>
      </w:r>
    </w:p>
    <w:p w:rsidR="007C7F0F" w:rsidRPr="004D211E" w:rsidRDefault="007C7F0F" w:rsidP="008F6C71">
      <w:pPr>
        <w:spacing w:after="0"/>
        <w:ind w:left="5387" w:right="-567"/>
        <w:rPr>
          <w:rFonts w:ascii="Times New Roman" w:hAnsi="Times New Roman" w:cs="Times New Roman"/>
          <w:b/>
          <w:bCs/>
        </w:rPr>
      </w:pPr>
      <w:r w:rsidRPr="004D211E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l. Wały gen. W.  Sikorskiego 8</w:t>
      </w:r>
      <w:r>
        <w:rPr>
          <w:rFonts w:ascii="Times New Roman" w:hAnsi="Times New Roman" w:cs="Times New Roman"/>
          <w:b/>
          <w:bCs/>
        </w:rPr>
        <w:br/>
        <w:t>87-100 Toruń</w:t>
      </w:r>
      <w:r>
        <w:rPr>
          <w:rFonts w:ascii="Times New Roman" w:hAnsi="Times New Roman" w:cs="Times New Roman"/>
          <w:b/>
          <w:bCs/>
        </w:rPr>
        <w:br/>
      </w:r>
      <w:r w:rsidRPr="004D211E">
        <w:rPr>
          <w:rFonts w:ascii="Times New Roman" w:hAnsi="Times New Roman" w:cs="Times New Roman"/>
          <w:b/>
          <w:bCs/>
        </w:rPr>
        <w:t xml:space="preserve">e-mail: </w:t>
      </w:r>
      <w:hyperlink r:id="rId8" w:history="1">
        <w:r w:rsidRPr="004D211E">
          <w:rPr>
            <w:rStyle w:val="Hipercze"/>
            <w:rFonts w:ascii="Times New Roman" w:hAnsi="Times New Roman" w:cs="Times New Roman"/>
            <w:b/>
            <w:bCs/>
          </w:rPr>
          <w:t>starowka@um.torun.pl</w:t>
        </w:r>
      </w:hyperlink>
    </w:p>
    <w:p w:rsidR="00456BB2" w:rsidRDefault="00456BB2" w:rsidP="00F6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7F0F" w:rsidRDefault="007C7F0F" w:rsidP="00E86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70A49">
        <w:rPr>
          <w:rFonts w:ascii="Times New Roman" w:hAnsi="Times New Roman" w:cs="Times New Roman"/>
          <w:b/>
          <w:bCs/>
        </w:rPr>
        <w:t>WNIOSEK</w:t>
      </w:r>
    </w:p>
    <w:p w:rsidR="007C7F0F" w:rsidRPr="00F40A1C" w:rsidRDefault="007C7F0F" w:rsidP="00E86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36766" w:rsidRPr="00F02247" w:rsidRDefault="00B36766" w:rsidP="00B36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2247">
        <w:rPr>
          <w:rFonts w:ascii="Times New Roman" w:hAnsi="Times New Roman" w:cs="Times New Roman"/>
          <w:b/>
          <w:bCs/>
        </w:rPr>
        <w:t xml:space="preserve">o </w:t>
      </w:r>
      <w:r>
        <w:rPr>
          <w:rFonts w:ascii="Times New Roman" w:hAnsi="Times New Roman" w:cs="Times New Roman"/>
          <w:b/>
          <w:bCs/>
        </w:rPr>
        <w:t>zawarcie umowy na udostępnienie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ieruchomości położonej na terenie Bulwaru Filadelfijskiego w Toruniu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 celu organizacji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gródka gastronomicznego</w:t>
      </w:r>
    </w:p>
    <w:p w:rsidR="007C7F0F" w:rsidRPr="00440A98" w:rsidRDefault="007C7F0F" w:rsidP="007C7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C7F0F" w:rsidRPr="00170A49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25D5">
        <w:rPr>
          <w:rFonts w:ascii="Times New Roman" w:hAnsi="Times New Roman" w:cs="Times New Roman"/>
          <w:b/>
        </w:rPr>
        <w:t>1</w:t>
      </w:r>
      <w:r w:rsidRPr="00170A49">
        <w:rPr>
          <w:rFonts w:ascii="Times New Roman" w:hAnsi="Times New Roman" w:cs="Times New Roman"/>
        </w:rPr>
        <w:t xml:space="preserve">. </w:t>
      </w:r>
      <w:r w:rsidRPr="00170A49">
        <w:rPr>
          <w:rFonts w:ascii="Times New Roman" w:hAnsi="Times New Roman" w:cs="Times New Roman"/>
          <w:b/>
          <w:bCs/>
        </w:rPr>
        <w:t>Dane przedsiębiorcy indywidualnego:</w:t>
      </w:r>
    </w:p>
    <w:tbl>
      <w:tblPr>
        <w:tblpPr w:leftFromText="141" w:rightFromText="141" w:vertAnchor="text" w:horzAnchor="margin" w:tblpX="-72" w:tblpY="273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62"/>
      </w:tblGrid>
      <w:tr w:rsidR="007C7F0F" w:rsidRPr="00026148" w:rsidTr="00456BB2">
        <w:trPr>
          <w:trHeight w:val="699"/>
        </w:trPr>
        <w:tc>
          <w:tcPr>
            <w:tcW w:w="3614" w:type="dxa"/>
          </w:tcPr>
          <w:p w:rsidR="00895855" w:rsidRDefault="00456BB2" w:rsidP="008958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C7F0F">
              <w:rPr>
                <w:rFonts w:ascii="Times New Roman" w:hAnsi="Times New Roman" w:cs="Times New Roman"/>
              </w:rPr>
              <w:t>mię, nazwisko /</w:t>
            </w:r>
          </w:p>
          <w:p w:rsidR="007C7F0F" w:rsidRPr="00170A49" w:rsidRDefault="007C7F0F" w:rsidP="008958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zwa przedsiębiorcy</w:t>
            </w:r>
          </w:p>
        </w:tc>
        <w:tc>
          <w:tcPr>
            <w:tcW w:w="5862" w:type="dxa"/>
          </w:tcPr>
          <w:p w:rsidR="007C7F0F" w:rsidRPr="00026148" w:rsidRDefault="007C7F0F" w:rsidP="00D26465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456BB2">
        <w:trPr>
          <w:trHeight w:val="411"/>
        </w:trPr>
        <w:tc>
          <w:tcPr>
            <w:tcW w:w="3614" w:type="dxa"/>
          </w:tcPr>
          <w:p w:rsidR="007C7F0F" w:rsidRPr="00170A49" w:rsidRDefault="007C7F0F" w:rsidP="00D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  <w:r w:rsidR="000157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62" w:type="dxa"/>
          </w:tcPr>
          <w:p w:rsidR="007C7F0F" w:rsidRPr="00026148" w:rsidRDefault="007C7F0F" w:rsidP="00D26465">
            <w:pPr>
              <w:rPr>
                <w:rFonts w:ascii="Times New Roman" w:hAnsi="Times New Roman" w:cs="Times New Roman"/>
              </w:rPr>
            </w:pPr>
          </w:p>
        </w:tc>
      </w:tr>
      <w:tr w:rsidR="00015713" w:rsidRPr="00026148" w:rsidTr="00456BB2">
        <w:trPr>
          <w:trHeight w:val="411"/>
        </w:trPr>
        <w:tc>
          <w:tcPr>
            <w:tcW w:w="3614" w:type="dxa"/>
          </w:tcPr>
          <w:p w:rsidR="00015713" w:rsidRDefault="00015713" w:rsidP="00D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5862" w:type="dxa"/>
          </w:tcPr>
          <w:p w:rsidR="00015713" w:rsidRPr="00026148" w:rsidRDefault="00015713" w:rsidP="00D26465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456BB2">
        <w:trPr>
          <w:trHeight w:val="411"/>
        </w:trPr>
        <w:tc>
          <w:tcPr>
            <w:tcW w:w="3614" w:type="dxa"/>
          </w:tcPr>
          <w:p w:rsidR="007C7F0F" w:rsidRPr="00170A49" w:rsidRDefault="007C7F0F" w:rsidP="00D2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01571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ntaktowy</w:t>
            </w:r>
            <w:r w:rsidR="000157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62" w:type="dxa"/>
          </w:tcPr>
          <w:p w:rsidR="007C7F0F" w:rsidRPr="00026148" w:rsidRDefault="007C7F0F" w:rsidP="00D26465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456BB2">
        <w:trPr>
          <w:trHeight w:val="411"/>
        </w:trPr>
        <w:tc>
          <w:tcPr>
            <w:tcW w:w="3614" w:type="dxa"/>
          </w:tcPr>
          <w:p w:rsidR="007C7F0F" w:rsidRPr="00170A49" w:rsidRDefault="007C7F0F" w:rsidP="00D26465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5862" w:type="dxa"/>
          </w:tcPr>
          <w:p w:rsidR="007C7F0F" w:rsidRPr="00026148" w:rsidRDefault="007C7F0F" w:rsidP="00D26465">
            <w:pPr>
              <w:rPr>
                <w:rFonts w:ascii="Times New Roman" w:hAnsi="Times New Roman" w:cs="Times New Roman"/>
              </w:rPr>
            </w:pPr>
          </w:p>
        </w:tc>
      </w:tr>
    </w:tbl>
    <w:p w:rsidR="00D26465" w:rsidRDefault="00D26465" w:rsidP="00D26465">
      <w:pPr>
        <w:spacing w:after="120" w:line="240" w:lineRule="auto"/>
        <w:rPr>
          <w:rFonts w:ascii="Times New Roman" w:hAnsi="Times New Roman" w:cs="Times New Roman"/>
        </w:rPr>
      </w:pPr>
    </w:p>
    <w:p w:rsidR="007C7F0F" w:rsidRPr="00170A49" w:rsidRDefault="007C7F0F" w:rsidP="00456BB2">
      <w:pPr>
        <w:spacing w:after="120" w:line="360" w:lineRule="auto"/>
        <w:rPr>
          <w:rFonts w:ascii="Times New Roman" w:hAnsi="Times New Roman" w:cs="Times New Roman"/>
          <w:b/>
          <w:bCs/>
        </w:rPr>
      </w:pPr>
      <w:r w:rsidRPr="007025D5">
        <w:rPr>
          <w:rFonts w:ascii="Times New Roman" w:hAnsi="Times New Roman" w:cs="Times New Roman"/>
          <w:b/>
        </w:rPr>
        <w:t>2</w:t>
      </w:r>
      <w:r w:rsidRPr="00170A49">
        <w:rPr>
          <w:rFonts w:ascii="Times New Roman" w:hAnsi="Times New Roman" w:cs="Times New Roman"/>
        </w:rPr>
        <w:t xml:space="preserve">. </w:t>
      </w:r>
      <w:r w:rsidRPr="00170A49">
        <w:rPr>
          <w:rFonts w:ascii="Times New Roman" w:hAnsi="Times New Roman" w:cs="Times New Roman"/>
          <w:b/>
          <w:bCs/>
        </w:rPr>
        <w:t>Dane wspólników spółek handlowych (spółki osobowe, spółki kapitałow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60"/>
      </w:tblGrid>
      <w:tr w:rsidR="007C7F0F" w:rsidRPr="00170A49" w:rsidTr="00682448">
        <w:trPr>
          <w:trHeight w:val="681"/>
        </w:trPr>
        <w:tc>
          <w:tcPr>
            <w:tcW w:w="1877" w:type="pct"/>
          </w:tcPr>
          <w:p w:rsidR="007C7F0F" w:rsidRPr="00170A49" w:rsidRDefault="00456BB2" w:rsidP="0068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mię, nazwisko/ </w:t>
            </w:r>
            <w:r w:rsidR="00895855">
              <w:rPr>
                <w:rFonts w:ascii="Times New Roman" w:hAnsi="Times New Roman" w:cs="Times New Roman"/>
              </w:rPr>
              <w:br/>
            </w:r>
            <w:r w:rsidR="007C7F0F">
              <w:rPr>
                <w:rFonts w:ascii="Times New Roman" w:hAnsi="Times New Roman" w:cs="Times New Roman"/>
              </w:rPr>
              <w:t>nazwa przedsiębiorcy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KR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kontaktowy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170A49" w:rsidTr="00682448">
        <w:trPr>
          <w:trHeight w:val="411"/>
        </w:trPr>
        <w:tc>
          <w:tcPr>
            <w:tcW w:w="1877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3123" w:type="pct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</w:tbl>
    <w:p w:rsidR="00456BB2" w:rsidRDefault="00456BB2" w:rsidP="007C7F0F">
      <w:pPr>
        <w:rPr>
          <w:rFonts w:ascii="Arial" w:hAnsi="Arial" w:cs="Arial"/>
          <w:sz w:val="18"/>
          <w:szCs w:val="18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5853"/>
      </w:tblGrid>
      <w:tr w:rsidR="007C7F0F" w:rsidRPr="00026148" w:rsidTr="00682448">
        <w:trPr>
          <w:trHeight w:val="563"/>
        </w:trPr>
        <w:tc>
          <w:tcPr>
            <w:tcW w:w="3577" w:type="dxa"/>
          </w:tcPr>
          <w:p w:rsidR="007C7F0F" w:rsidRPr="00170A49" w:rsidRDefault="00456BB2" w:rsidP="00282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</w:t>
            </w:r>
            <w:r w:rsidR="006D0228">
              <w:rPr>
                <w:rFonts w:ascii="Times New Roman" w:hAnsi="Times New Roman" w:cs="Times New Roman"/>
              </w:rPr>
              <w:t>mię, nazwisko</w:t>
            </w:r>
            <w:r w:rsidR="007C7F0F">
              <w:rPr>
                <w:rFonts w:ascii="Times New Roman" w:hAnsi="Times New Roman" w:cs="Times New Roman"/>
              </w:rPr>
              <w:t xml:space="preserve">/ </w:t>
            </w:r>
            <w:r w:rsidR="00F64583">
              <w:rPr>
                <w:rFonts w:ascii="Times New Roman" w:hAnsi="Times New Roman" w:cs="Times New Roman"/>
              </w:rPr>
              <w:t xml:space="preserve">nazwa </w:t>
            </w:r>
            <w:r w:rsidR="007C7F0F">
              <w:rPr>
                <w:rFonts w:ascii="Times New Roman" w:hAnsi="Times New Roman" w:cs="Times New Roman"/>
              </w:rPr>
              <w:t>przedsiębiorcy</w:t>
            </w:r>
          </w:p>
        </w:tc>
        <w:tc>
          <w:tcPr>
            <w:tcW w:w="5853" w:type="dxa"/>
          </w:tcPr>
          <w:p w:rsidR="007C7F0F" w:rsidRPr="00026148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8D1958">
        <w:trPr>
          <w:trHeight w:val="465"/>
        </w:trPr>
        <w:tc>
          <w:tcPr>
            <w:tcW w:w="3577" w:type="dxa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853" w:type="dxa"/>
          </w:tcPr>
          <w:p w:rsidR="007C7F0F" w:rsidRPr="00026148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8D1958">
        <w:trPr>
          <w:trHeight w:val="411"/>
        </w:trPr>
        <w:tc>
          <w:tcPr>
            <w:tcW w:w="3577" w:type="dxa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5853" w:type="dxa"/>
          </w:tcPr>
          <w:p w:rsidR="007C7F0F" w:rsidRPr="00026148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8D1958">
        <w:trPr>
          <w:trHeight w:val="411"/>
        </w:trPr>
        <w:tc>
          <w:tcPr>
            <w:tcW w:w="3577" w:type="dxa"/>
          </w:tcPr>
          <w:p w:rsidR="007C7F0F" w:rsidRPr="00170A49" w:rsidRDefault="007C7F0F" w:rsidP="008D1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kontaktowy:</w:t>
            </w:r>
          </w:p>
        </w:tc>
        <w:tc>
          <w:tcPr>
            <w:tcW w:w="5853" w:type="dxa"/>
          </w:tcPr>
          <w:p w:rsidR="007C7F0F" w:rsidRPr="00026148" w:rsidRDefault="007C7F0F" w:rsidP="008D1958">
            <w:pPr>
              <w:rPr>
                <w:rFonts w:ascii="Times New Roman" w:hAnsi="Times New Roman" w:cs="Times New Roman"/>
              </w:rPr>
            </w:pPr>
          </w:p>
        </w:tc>
      </w:tr>
      <w:tr w:rsidR="007C7F0F" w:rsidRPr="00026148" w:rsidTr="00456BB2">
        <w:trPr>
          <w:trHeight w:val="506"/>
        </w:trPr>
        <w:tc>
          <w:tcPr>
            <w:tcW w:w="3577" w:type="dxa"/>
          </w:tcPr>
          <w:p w:rsidR="007C7F0F" w:rsidRPr="00170A49" w:rsidRDefault="007C7F0F" w:rsidP="00D26465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170A49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5853" w:type="dxa"/>
          </w:tcPr>
          <w:p w:rsidR="007C7F0F" w:rsidRPr="00026148" w:rsidRDefault="007C7F0F" w:rsidP="00D26465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6BB2" w:rsidRDefault="00456BB2" w:rsidP="00D26465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7C7F0F" w:rsidRDefault="007C7F0F" w:rsidP="00200269">
      <w:p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200269">
        <w:rPr>
          <w:rFonts w:ascii="Times New Roman" w:hAnsi="Times New Roman" w:cs="Times New Roman"/>
          <w:b/>
          <w:bCs/>
        </w:rPr>
        <w:t>.</w:t>
      </w:r>
      <w:r w:rsidR="00F40AE1">
        <w:rPr>
          <w:rFonts w:ascii="Times New Roman" w:hAnsi="Times New Roman" w:cs="Times New Roman"/>
          <w:b/>
          <w:bCs/>
        </w:rPr>
        <w:t>Termin</w:t>
      </w:r>
      <w:r w:rsidR="00200269">
        <w:rPr>
          <w:rFonts w:ascii="Times New Roman" w:hAnsi="Times New Roman" w:cs="Times New Roman"/>
          <w:b/>
          <w:bCs/>
        </w:rPr>
        <w:t xml:space="preserve"> funkcjonowania ogródka</w:t>
      </w:r>
      <w:r w:rsidR="00F40AE1">
        <w:rPr>
          <w:rFonts w:ascii="Times New Roman" w:hAnsi="Times New Roman" w:cs="Times New Roman"/>
          <w:b/>
          <w:bCs/>
        </w:rPr>
        <w:t xml:space="preserve">, lokalizacja (wraz z podaniem numeru działki), </w:t>
      </w:r>
      <w:r w:rsidRPr="00170A49">
        <w:rPr>
          <w:rFonts w:ascii="Times New Roman" w:hAnsi="Times New Roman" w:cs="Times New Roman"/>
          <w:b/>
          <w:bCs/>
        </w:rPr>
        <w:t>pow</w:t>
      </w:r>
      <w:r>
        <w:rPr>
          <w:rFonts w:ascii="Times New Roman" w:hAnsi="Times New Roman" w:cs="Times New Roman"/>
          <w:b/>
          <w:bCs/>
        </w:rPr>
        <w:t xml:space="preserve">ierzchnia ogródka </w:t>
      </w:r>
      <w:r w:rsidRPr="00170A49">
        <w:rPr>
          <w:rFonts w:ascii="Times New Roman" w:hAnsi="Times New Roman" w:cs="Times New Roman"/>
          <w:b/>
          <w:bCs/>
        </w:rPr>
        <w:t>gastronomicznego:</w:t>
      </w:r>
    </w:p>
    <w:p w:rsidR="00D26465" w:rsidRPr="00170A49" w:rsidRDefault="00D26465" w:rsidP="00D2646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6BB2" w:rsidRDefault="007C7F0F" w:rsidP="00456BB2">
      <w:pPr>
        <w:spacing w:after="120" w:line="240" w:lineRule="auto"/>
        <w:rPr>
          <w:rFonts w:ascii="Times New Roman" w:hAnsi="Times New Roman" w:cs="Times New Roman"/>
        </w:rPr>
      </w:pPr>
      <w:r w:rsidRPr="00405FE8">
        <w:rPr>
          <w:rFonts w:ascii="Times New Roman" w:hAnsi="Times New Roman" w:cs="Times New Roman"/>
        </w:rPr>
        <w:t>od dnia ...................................................</w:t>
      </w:r>
      <w:r w:rsidR="007025D5">
        <w:rPr>
          <w:rFonts w:ascii="Times New Roman" w:hAnsi="Times New Roman" w:cs="Times New Roman"/>
        </w:rPr>
        <w:t>................</w:t>
      </w:r>
      <w:r w:rsidRPr="00405FE8">
        <w:rPr>
          <w:rFonts w:ascii="Times New Roman" w:hAnsi="Times New Roman" w:cs="Times New Roman"/>
        </w:rPr>
        <w:t>roku  do dnia ............................................</w:t>
      </w:r>
      <w:r w:rsidR="007025D5">
        <w:rPr>
          <w:rFonts w:ascii="Times New Roman" w:hAnsi="Times New Roman" w:cs="Times New Roman"/>
        </w:rPr>
        <w:t>...........</w:t>
      </w:r>
      <w:r w:rsidRPr="00405FE8">
        <w:rPr>
          <w:rFonts w:ascii="Times New Roman" w:hAnsi="Times New Roman" w:cs="Times New Roman"/>
        </w:rPr>
        <w:t>roku</w:t>
      </w:r>
    </w:p>
    <w:p w:rsidR="007C7F0F" w:rsidRDefault="007C7F0F" w:rsidP="00456BB2">
      <w:pPr>
        <w:spacing w:after="120" w:line="240" w:lineRule="auto"/>
        <w:rPr>
          <w:rFonts w:ascii="Times New Roman" w:hAnsi="Times New Roman" w:cs="Times New Roman"/>
        </w:rPr>
      </w:pPr>
      <w:r w:rsidRPr="00405FE8">
        <w:rPr>
          <w:rFonts w:ascii="Times New Roman" w:hAnsi="Times New Roman" w:cs="Times New Roman"/>
        </w:rPr>
        <w:t xml:space="preserve"> </w:t>
      </w:r>
    </w:p>
    <w:p w:rsidR="007C7F0F" w:rsidRPr="00405FE8" w:rsidRDefault="007C7F0F" w:rsidP="00456BB2">
      <w:pPr>
        <w:spacing w:after="120" w:line="240" w:lineRule="auto"/>
        <w:rPr>
          <w:rFonts w:ascii="Times New Roman" w:hAnsi="Times New Roman" w:cs="Times New Roman"/>
        </w:rPr>
      </w:pPr>
      <w:r w:rsidRPr="00405FE8">
        <w:rPr>
          <w:rFonts w:ascii="Times New Roman" w:hAnsi="Times New Roman" w:cs="Times New Roman"/>
        </w:rPr>
        <w:t>adres:........................................................…….………......................................</w:t>
      </w:r>
      <w:r w:rsidR="007025D5">
        <w:rPr>
          <w:rFonts w:ascii="Times New Roman" w:hAnsi="Times New Roman" w:cs="Times New Roman"/>
        </w:rPr>
        <w:t>..</w:t>
      </w:r>
      <w:r w:rsidRPr="00405FE8">
        <w:rPr>
          <w:rFonts w:ascii="Times New Roman" w:hAnsi="Times New Roman" w:cs="Times New Roman"/>
        </w:rPr>
        <w:t>.</w:t>
      </w:r>
      <w:r w:rsidR="007025D5">
        <w:rPr>
          <w:rFonts w:ascii="Times New Roman" w:hAnsi="Times New Roman" w:cs="Times New Roman"/>
        </w:rPr>
        <w:t>...</w:t>
      </w:r>
      <w:r w:rsidRPr="00405FE8">
        <w:rPr>
          <w:rFonts w:ascii="Times New Roman" w:hAnsi="Times New Roman" w:cs="Times New Roman"/>
        </w:rPr>
        <w:t>pow.: …….…</w:t>
      </w:r>
      <w:r w:rsidR="007025D5">
        <w:rPr>
          <w:rFonts w:ascii="Times New Roman" w:hAnsi="Times New Roman" w:cs="Times New Roman"/>
        </w:rPr>
        <w:t>…..</w:t>
      </w:r>
      <w:r w:rsidRPr="00405FE8">
        <w:rPr>
          <w:rFonts w:ascii="Times New Roman" w:hAnsi="Times New Roman" w:cs="Times New Roman"/>
        </w:rPr>
        <w:t xml:space="preserve"> m</w:t>
      </w:r>
      <w:r w:rsidRPr="00405FE8">
        <w:rPr>
          <w:rFonts w:ascii="Times New Roman" w:hAnsi="Times New Roman" w:cs="Times New Roman"/>
          <w:vertAlign w:val="superscript"/>
        </w:rPr>
        <w:t>2</w:t>
      </w:r>
    </w:p>
    <w:p w:rsidR="007C7F0F" w:rsidRPr="00405FE8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7F0F" w:rsidRPr="00170A49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W ogródku </w:t>
      </w:r>
      <w:r w:rsidRPr="00170A49">
        <w:rPr>
          <w:rFonts w:ascii="Times New Roman" w:hAnsi="Times New Roman" w:cs="Times New Roman"/>
          <w:b/>
          <w:bCs/>
        </w:rPr>
        <w:t xml:space="preserve">gastronomicznym </w:t>
      </w:r>
      <w:r>
        <w:rPr>
          <w:rFonts w:ascii="Times New Roman" w:hAnsi="Times New Roman" w:cs="Times New Roman"/>
          <w:b/>
          <w:bCs/>
          <w:i/>
          <w:iCs/>
        </w:rPr>
        <w:t>będzie / nie będzie</w:t>
      </w:r>
      <w:r w:rsidR="003F567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70A49">
        <w:rPr>
          <w:rFonts w:ascii="Times New Roman" w:hAnsi="Times New Roman" w:cs="Times New Roman"/>
          <w:b/>
          <w:bCs/>
        </w:rPr>
        <w:t>instalowana energia elektryczna w celu:</w:t>
      </w:r>
    </w:p>
    <w:p w:rsidR="007C7F0F" w:rsidRPr="00170A49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C7F0F" w:rsidRPr="00170A49" w:rsidRDefault="007C7F0F" w:rsidP="003F567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ogrzewania</w:t>
      </w:r>
    </w:p>
    <w:p w:rsidR="007C7F0F" w:rsidRPr="00170A49" w:rsidRDefault="007C7F0F" w:rsidP="003F567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oświetlenia</w:t>
      </w:r>
    </w:p>
    <w:p w:rsidR="007C7F0F" w:rsidRPr="00170A49" w:rsidRDefault="007C7F0F" w:rsidP="003F567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zasilania kasy fiskalnej</w:t>
      </w:r>
    </w:p>
    <w:p w:rsidR="007025D5" w:rsidRDefault="003F567D" w:rsidP="003F567D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inne przeznaczenie – jakie?..................................................................................................................... </w:t>
      </w:r>
    </w:p>
    <w:p w:rsidR="007C7F0F" w:rsidRDefault="007C7F0F" w:rsidP="008C5F7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 W ogródku </w:t>
      </w:r>
      <w:r w:rsidRPr="00170A49">
        <w:rPr>
          <w:rFonts w:ascii="Times New Roman" w:hAnsi="Times New Roman" w:cs="Times New Roman"/>
          <w:b/>
          <w:bCs/>
        </w:rPr>
        <w:t xml:space="preserve">gastronomicznym </w:t>
      </w:r>
      <w:r>
        <w:rPr>
          <w:rFonts w:ascii="Times New Roman" w:hAnsi="Times New Roman" w:cs="Times New Roman"/>
          <w:b/>
          <w:bCs/>
          <w:i/>
          <w:iCs/>
        </w:rPr>
        <w:t>będą / nie będą</w:t>
      </w:r>
      <w:r w:rsidRPr="00170A49">
        <w:rPr>
          <w:rFonts w:ascii="Times New Roman" w:hAnsi="Times New Roman" w:cs="Times New Roman"/>
          <w:b/>
          <w:bCs/>
          <w:i/>
          <w:iCs/>
        </w:rPr>
        <w:t xml:space="preserve"> używane</w:t>
      </w:r>
      <w:r w:rsidRPr="00170A49">
        <w:rPr>
          <w:rFonts w:ascii="Times New Roman" w:hAnsi="Times New Roman" w:cs="Times New Roman"/>
          <w:b/>
          <w:bCs/>
        </w:rPr>
        <w:t>:</w:t>
      </w:r>
    </w:p>
    <w:p w:rsidR="008C5F70" w:rsidRPr="007025D5" w:rsidRDefault="008C5F70" w:rsidP="008C5F70">
      <w:pPr>
        <w:spacing w:after="0" w:line="240" w:lineRule="auto"/>
        <w:rPr>
          <w:rFonts w:ascii="Times New Roman" w:hAnsi="Times New Roman" w:cs="Times New Roman"/>
        </w:rPr>
      </w:pPr>
    </w:p>
    <w:p w:rsidR="008C5F70" w:rsidRPr="00170A49" w:rsidRDefault="007C7F0F" w:rsidP="008F6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promienniki cieplne pod parasolami</w:t>
      </w:r>
    </w:p>
    <w:p w:rsidR="007C7F0F" w:rsidRPr="00170A49" w:rsidRDefault="007C7F0F" w:rsidP="0020026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ogrzewacze elektryczne (np. dmuchawy)</w:t>
      </w:r>
    </w:p>
    <w:p w:rsidR="007C7F0F" w:rsidRPr="00170A49" w:rsidRDefault="007C7F0F" w:rsidP="00200269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urządzenia grzewcze stojące (gazowe)</w:t>
      </w:r>
    </w:p>
    <w:p w:rsidR="003F567D" w:rsidRDefault="007C7F0F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□ inne urząd</w:t>
      </w:r>
      <w:r w:rsidR="008D1958">
        <w:rPr>
          <w:rFonts w:ascii="Times New Roman" w:hAnsi="Times New Roman" w:cs="Times New Roman"/>
        </w:rPr>
        <w:t>zenia emitujące ciepło – jakie?............................................................................................</w:t>
      </w:r>
      <w:r w:rsidR="007025D5">
        <w:rPr>
          <w:rFonts w:ascii="Times New Roman" w:hAnsi="Times New Roman" w:cs="Times New Roman"/>
        </w:rPr>
        <w:t>..</w:t>
      </w:r>
      <w:r w:rsidR="008D1958">
        <w:rPr>
          <w:rFonts w:ascii="Times New Roman" w:hAnsi="Times New Roman" w:cs="Times New Roman"/>
        </w:rPr>
        <w:t xml:space="preserve">. </w:t>
      </w:r>
    </w:p>
    <w:p w:rsidR="008F6C71" w:rsidRDefault="008F6C71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</w:rPr>
      </w:pPr>
    </w:p>
    <w:p w:rsidR="007C7F0F" w:rsidRDefault="007C7F0F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Times New Roman" w:hAnsi="Times New Roman" w:cs="Times New Roman"/>
          <w:b/>
          <w:bCs/>
        </w:rPr>
        <w:t>6</w:t>
      </w:r>
      <w:r w:rsidRPr="00170A4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FREE TOILET (</w:t>
      </w:r>
      <w:r w:rsidRPr="003C4035">
        <w:rPr>
          <w:rFonts w:ascii="Times New Roman" w:hAnsi="Times New Roman" w:cs="Times New Roman"/>
          <w:i/>
          <w:iCs/>
        </w:rPr>
        <w:t>zaznaczyć właściwe</w:t>
      </w:r>
      <w:r>
        <w:rPr>
          <w:rFonts w:ascii="Times New Roman" w:hAnsi="Times New Roman" w:cs="Times New Roman"/>
          <w:b/>
          <w:bCs/>
        </w:rPr>
        <w:t>)</w:t>
      </w:r>
      <w:r w:rsidR="008D1958">
        <w:rPr>
          <w:rFonts w:ascii="Times New Roman" w:hAnsi="Times New Roman" w:cs="Times New Roman"/>
        </w:rPr>
        <w:t xml:space="preserve">             </w:t>
      </w:r>
      <w:r w:rsidR="0001571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  <w:bCs/>
        </w:rPr>
        <w:t>□  TAK                □  NIE</w:t>
      </w:r>
    </w:p>
    <w:p w:rsidR="008F6C71" w:rsidRDefault="008F6C71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5713" w:rsidRDefault="00015713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015713" w:rsidRDefault="00015713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ZIELONA BONIFIKATA </w:t>
      </w:r>
      <w:r w:rsidRPr="00015713">
        <w:rPr>
          <w:rFonts w:ascii="Times New Roman" w:hAnsi="Times New Roman" w:cs="Times New Roman"/>
          <w:bCs/>
          <w:i/>
        </w:rPr>
        <w:t>(właściwe zaznaczyć</w:t>
      </w:r>
      <w:r>
        <w:rPr>
          <w:rFonts w:ascii="Times New Roman" w:hAnsi="Times New Roman" w:cs="Times New Roman"/>
          <w:bCs/>
          <w:i/>
        </w:rPr>
        <w:t>)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bCs/>
        </w:rPr>
        <w:t>□  TAK                □  NIE</w:t>
      </w:r>
    </w:p>
    <w:p w:rsidR="008F6C71" w:rsidRPr="00015713" w:rsidRDefault="008F6C71" w:rsidP="00F878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Cs/>
          <w:i/>
        </w:rPr>
      </w:pPr>
    </w:p>
    <w:p w:rsidR="003F567D" w:rsidRDefault="003F567D" w:rsidP="008F6C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F6C71" w:rsidRDefault="00015713" w:rsidP="008F6C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7C7F0F">
        <w:rPr>
          <w:rFonts w:ascii="Times New Roman" w:hAnsi="Times New Roman" w:cs="Times New Roman"/>
          <w:b/>
          <w:bCs/>
        </w:rPr>
        <w:t xml:space="preserve">. </w:t>
      </w:r>
      <w:r w:rsidR="007C7F0F" w:rsidRPr="00170A49">
        <w:rPr>
          <w:rFonts w:ascii="Times New Roman" w:hAnsi="Times New Roman" w:cs="Times New Roman"/>
          <w:b/>
          <w:bCs/>
        </w:rPr>
        <w:t xml:space="preserve">Nazwa i adres </w:t>
      </w:r>
      <w:r w:rsidR="007C7F0F">
        <w:rPr>
          <w:rFonts w:ascii="Times New Roman" w:hAnsi="Times New Roman" w:cs="Times New Roman"/>
          <w:b/>
          <w:bCs/>
        </w:rPr>
        <w:t>lokalu gastronomicznego,</w:t>
      </w:r>
      <w:r w:rsidR="007C7F0F" w:rsidRPr="00170A49">
        <w:rPr>
          <w:rFonts w:ascii="Times New Roman" w:hAnsi="Times New Roman" w:cs="Times New Roman"/>
          <w:b/>
          <w:bCs/>
        </w:rPr>
        <w:t xml:space="preserve"> przy którym zorganizowany b</w:t>
      </w:r>
      <w:r w:rsidR="007C7F0F" w:rsidRPr="00170A49">
        <w:rPr>
          <w:rFonts w:ascii="Times New Roman" w:eastAsia="Arial,Bold" w:hAnsi="Times New Roman" w:cs="Times New Roman"/>
          <w:b/>
          <w:bCs/>
        </w:rPr>
        <w:t>ę</w:t>
      </w:r>
      <w:r w:rsidR="007C7F0F" w:rsidRPr="00170A49">
        <w:rPr>
          <w:rFonts w:ascii="Times New Roman" w:hAnsi="Times New Roman" w:cs="Times New Roman"/>
          <w:b/>
          <w:bCs/>
        </w:rPr>
        <w:t>dzie ogródek:</w:t>
      </w:r>
    </w:p>
    <w:p w:rsidR="003F567D" w:rsidRDefault="003F567D" w:rsidP="008F6C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67D" w:rsidRPr="003F567D" w:rsidRDefault="007C7F0F" w:rsidP="003F567D">
      <w:pPr>
        <w:tabs>
          <w:tab w:val="left" w:pos="6663"/>
        </w:tabs>
        <w:spacing w:after="120" w:line="360" w:lineRule="auto"/>
        <w:rPr>
          <w:rFonts w:ascii="Times New Roman" w:hAnsi="Times New Roman" w:cs="Times New Roman"/>
        </w:rPr>
      </w:pPr>
      <w:r w:rsidRPr="00170A4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7025D5">
        <w:rPr>
          <w:rFonts w:ascii="Times New Roman" w:hAnsi="Times New Roman" w:cs="Times New Roman"/>
        </w:rPr>
        <w:t>…</w:t>
      </w:r>
    </w:p>
    <w:p w:rsidR="007C7F0F" w:rsidRPr="00170A49" w:rsidRDefault="00015713" w:rsidP="008C5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7C7F0F" w:rsidRPr="00170A49">
        <w:rPr>
          <w:rFonts w:ascii="Times New Roman" w:hAnsi="Times New Roman" w:cs="Times New Roman"/>
          <w:b/>
          <w:bCs/>
        </w:rPr>
        <w:t>. Imi</w:t>
      </w:r>
      <w:r w:rsidR="007C7F0F" w:rsidRPr="00170A49">
        <w:rPr>
          <w:rFonts w:ascii="Times New Roman" w:eastAsia="Arial,Bold" w:hAnsi="Times New Roman" w:cs="Times New Roman"/>
          <w:b/>
          <w:bCs/>
        </w:rPr>
        <w:t>ę</w:t>
      </w:r>
      <w:r w:rsidR="007C7F0F" w:rsidRPr="00170A49">
        <w:rPr>
          <w:rFonts w:ascii="Times New Roman" w:hAnsi="Times New Roman" w:cs="Times New Roman"/>
          <w:b/>
          <w:bCs/>
        </w:rPr>
        <w:t>, nazwisko osoby upowa</w:t>
      </w:r>
      <w:r w:rsidR="007C7F0F" w:rsidRPr="00170A49">
        <w:rPr>
          <w:rFonts w:ascii="Times New Roman" w:eastAsia="Arial,Bold" w:hAnsi="Times New Roman" w:cs="Times New Roman"/>
          <w:b/>
          <w:bCs/>
        </w:rPr>
        <w:t>ż</w:t>
      </w:r>
      <w:r w:rsidR="007C7F0F" w:rsidRPr="00170A49">
        <w:rPr>
          <w:rFonts w:ascii="Times New Roman" w:hAnsi="Times New Roman" w:cs="Times New Roman"/>
          <w:b/>
          <w:bCs/>
        </w:rPr>
        <w:t>nionej do reprezentowania wnioskodawcy:</w:t>
      </w:r>
      <w:r w:rsidR="007C7F0F" w:rsidRPr="00170A49">
        <w:rPr>
          <w:rFonts w:ascii="Times New Roman" w:hAnsi="Times New Roman" w:cs="Times New Roman"/>
          <w:b/>
          <w:bCs/>
        </w:rPr>
        <w:br/>
      </w:r>
    </w:p>
    <w:p w:rsidR="007C7F0F" w:rsidRDefault="007C7F0F" w:rsidP="008C5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</w:p>
    <w:p w:rsidR="007025D5" w:rsidRDefault="007025D5" w:rsidP="00456BB2">
      <w:pPr>
        <w:tabs>
          <w:tab w:val="left" w:pos="6663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</w:rPr>
        <w:t>numer telefonu kontaktowego</w:t>
      </w:r>
      <w:r w:rsidR="00E86AA7">
        <w:rPr>
          <w:rFonts w:ascii="Times New Roman" w:hAnsi="Times New Roman" w:cs="Times New Roman"/>
        </w:rPr>
        <w:t>:</w:t>
      </w:r>
      <w:r w:rsidR="007C7F0F">
        <w:rPr>
          <w:rFonts w:ascii="Arial" w:hAnsi="Arial" w:cs="Arial"/>
          <w:sz w:val="18"/>
          <w:szCs w:val="18"/>
        </w:rPr>
        <w:t>……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</w:t>
      </w:r>
      <w:r w:rsidR="00E86AA7">
        <w:rPr>
          <w:rFonts w:ascii="Arial" w:hAnsi="Arial" w:cs="Arial"/>
          <w:sz w:val="18"/>
          <w:szCs w:val="18"/>
        </w:rPr>
        <w:t>...............................</w:t>
      </w:r>
    </w:p>
    <w:p w:rsidR="00E86AA7" w:rsidRDefault="00E86AA7" w:rsidP="00456BB2">
      <w:pPr>
        <w:tabs>
          <w:tab w:val="left" w:pos="6663"/>
        </w:tabs>
        <w:spacing w:after="0"/>
        <w:rPr>
          <w:rFonts w:ascii="Arial" w:hAnsi="Arial" w:cs="Arial"/>
          <w:sz w:val="18"/>
          <w:szCs w:val="18"/>
        </w:rPr>
      </w:pPr>
    </w:p>
    <w:p w:rsidR="007C7F0F" w:rsidRDefault="007C7F0F" w:rsidP="00456BB2">
      <w:pPr>
        <w:tabs>
          <w:tab w:val="left" w:pos="6663"/>
        </w:tabs>
        <w:spacing w:after="0"/>
        <w:rPr>
          <w:rFonts w:ascii="Times New Roman" w:hAnsi="Times New Roman" w:cs="Times New Roman"/>
        </w:rPr>
      </w:pPr>
      <w:r w:rsidRPr="00405FE8">
        <w:rPr>
          <w:rFonts w:ascii="Times New Roman" w:hAnsi="Times New Roman" w:cs="Times New Roman"/>
        </w:rPr>
        <w:t>adres poczty elektronicznej</w:t>
      </w:r>
      <w:r w:rsidR="00E86AA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...</w:t>
      </w:r>
      <w:r w:rsidR="007025D5">
        <w:rPr>
          <w:rFonts w:ascii="Times New Roman" w:hAnsi="Times New Roman" w:cs="Times New Roman"/>
        </w:rPr>
        <w:t>.............................................</w:t>
      </w:r>
      <w:r w:rsidR="00E86AA7">
        <w:rPr>
          <w:rFonts w:ascii="Times New Roman" w:hAnsi="Times New Roman" w:cs="Times New Roman"/>
        </w:rPr>
        <w:t>...............................</w:t>
      </w:r>
    </w:p>
    <w:p w:rsidR="008D1958" w:rsidRDefault="008D1958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</w:rPr>
      </w:pPr>
    </w:p>
    <w:p w:rsidR="008D1958" w:rsidRDefault="00015713" w:rsidP="003F567D">
      <w:pPr>
        <w:pStyle w:val="Akapitzlist"/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D1958" w:rsidRPr="008D1958">
        <w:rPr>
          <w:rFonts w:ascii="Times New Roman" w:hAnsi="Times New Roman" w:cs="Times New Roman"/>
          <w:b/>
        </w:rPr>
        <w:t>. Forma zawarcia umowy:</w:t>
      </w:r>
    </w:p>
    <w:p w:rsidR="003F567D" w:rsidRPr="008D1958" w:rsidRDefault="003F567D" w:rsidP="003F567D">
      <w:pPr>
        <w:pStyle w:val="Akapitzlist"/>
        <w:spacing w:after="0" w:line="240" w:lineRule="auto"/>
        <w:ind w:left="360" w:hanging="360"/>
        <w:rPr>
          <w:rFonts w:ascii="Times New Roman" w:hAnsi="Times New Roman" w:cs="Times New Roman"/>
          <w:b/>
        </w:rPr>
      </w:pPr>
    </w:p>
    <w:p w:rsidR="008D1958" w:rsidRPr="007B5A18" w:rsidRDefault="008D1958" w:rsidP="00D26465">
      <w:pPr>
        <w:pStyle w:val="Akapitzlist"/>
        <w:spacing w:after="120" w:line="240" w:lineRule="auto"/>
        <w:ind w:left="356" w:hangingChars="162" w:hanging="356"/>
        <w:rPr>
          <w:rFonts w:ascii="Times New Roman" w:hAnsi="Times New Roman" w:cs="Times New Roman"/>
        </w:rPr>
      </w:pPr>
      <w:r w:rsidRPr="007B5A18">
        <w:rPr>
          <w:rFonts w:ascii="Times New Roman" w:hAnsi="Times New Roman" w:cs="Times New Roman"/>
        </w:rPr>
        <w:t xml:space="preserve">Podpisanie umowy odbędzie się poprzez: </w:t>
      </w:r>
      <w:r>
        <w:rPr>
          <w:rFonts w:ascii="Times New Roman" w:hAnsi="Times New Roman" w:cs="Times New Roman"/>
          <w:b/>
          <w:bCs/>
        </w:rPr>
        <w:t>(</w:t>
      </w:r>
      <w:r w:rsidRPr="003C4035">
        <w:rPr>
          <w:rFonts w:ascii="Times New Roman" w:hAnsi="Times New Roman" w:cs="Times New Roman"/>
          <w:i/>
          <w:iCs/>
        </w:rPr>
        <w:t>zaznaczyć właściwe</w:t>
      </w:r>
      <w:r>
        <w:rPr>
          <w:rFonts w:ascii="Times New Roman" w:hAnsi="Times New Roman" w:cs="Times New Roman"/>
          <w:b/>
          <w:bCs/>
        </w:rPr>
        <w:t>)</w:t>
      </w:r>
    </w:p>
    <w:p w:rsidR="008D1958" w:rsidRPr="007B5A18" w:rsidRDefault="00B779DC" w:rsidP="0020026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51435</wp:posOffset>
                </wp:positionV>
                <wp:extent cx="352425" cy="2476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1B523" id="Rectangle 2" o:spid="_x0000_s1026" style="position:absolute;margin-left:468.4pt;margin-top:4.05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NoHQIAADsEAAAOAAAAZHJzL2Uyb0RvYy54bWysU9uOEzEMfUfiH6K802ln272MOl2tuhQh&#10;LbBi4QPcTKYTkRtO2mn5epxMt5SLeEDkIYpj5+T42J7f7o1mO4lBOVvzyWjMmbTCNcpuav750+rV&#10;NWchgm1AOytrfpCB3y5evpj3vpKl65xuJDICsaHqfc27GH1VFEF00kAYOS8tOVuHBiKZuCkahJ7Q&#10;jS7K8fiy6B02Hp2QIdDt/eDki4zftlLED20bZGS65sQt5h3zvk57sZhDtUHwnRJHGvAPLAwoS5+e&#10;oO4hAtui+g3KKIEuuDaOhDOFa1slZM6BspmMf8nmqQMvcy4kTvAnmcL/gxXvd4/IVFPzC84sGCrR&#10;RxIN7EZLViZ5eh8qinryj5gSDP7BiS+BWbfsKEreIbq+k9AQqUmKL356kIxAT9m6f+caQodtdFmp&#10;fYsmAZIGbJ8LcjgVRO4jE3R5MSun5YwzQa5yenU5ywUroHp+7DHEN9IZlg41R6KewWH3EGIiA9Vz&#10;SCbvtGpWSuts4Ga91Mh2QL2xyivzpxzPw7Rlfc1vZsTj7xDjvP4EYVSkJtfK1Pz6FARVUu21bXIL&#10;RlB6OBNlbY8yJuWGCqxdcyAV0Q0dTBNHh87hN8566t6ah69bQMmZfmupEjeT6TS1ezams6uSDDz3&#10;rM89YAVB1TxyNhyXcRiRrUe16einSc7dujuqXquysqmyA6sjWerQLPhxmtIInNs56sfML74DAAD/&#10;/wMAUEsDBBQABgAIAAAAIQAKe0dz3gAAAAgBAAAPAAAAZHJzL2Rvd25yZXYueG1sTI/NTsMwEITv&#10;SLyDtUjcqPODShOyqRCoSBzb9MJtEy9JILaj2GkDT485leNoRjPfFNtFD+LEk+utQYhXEQg2jVW9&#10;aRGO1e5uA8J5MooGaxjhmx1sy+urgnJlz2bPp4NvRSgxLieEzvsxl9I1HWtyKzuyCd6HnTT5IKdW&#10;qonOoVwPMomitdTUm7DQ0cjPHTdfh1kj1H1ypJ999RrpbJf6t6X6nN9fEG9vlqdHEJ4XfwnDH35A&#10;hzIw1XY2yokBIUvXAd0jbGIQwc+yJAVRI9w/xCDLQv4/UP4CAAD//wMAUEsBAi0AFAAGAAgAAAAh&#10;ALaDOJL+AAAA4QEAABMAAAAAAAAAAAAAAAAAAAAAAFtDb250ZW50X1R5cGVzXS54bWxQSwECLQAU&#10;AAYACAAAACEAOP0h/9YAAACUAQAACwAAAAAAAAAAAAAAAAAvAQAAX3JlbHMvLnJlbHNQSwECLQAU&#10;AAYACAAAACEAMXITaB0CAAA7BAAADgAAAAAAAAAAAAAAAAAuAgAAZHJzL2Uyb0RvYy54bWxQSwEC&#10;LQAUAAYACAAAACEACntHc94AAAAIAQAADwAAAAAAAAAAAAAAAAB3BAAAZHJzL2Rvd25yZXYueG1s&#10;UEsFBgAAAAAEAAQA8wAAAIIFAAAAAA==&#10;"/>
            </w:pict>
          </mc:Fallback>
        </mc:AlternateContent>
      </w:r>
      <w:r w:rsidR="008D1958" w:rsidRPr="007B5A18">
        <w:rPr>
          <w:rFonts w:ascii="Times New Roman" w:hAnsi="Times New Roman" w:cs="Times New Roman"/>
        </w:rPr>
        <w:t xml:space="preserve">użycie podpisu potwierdzonego profilem zaufanym ePUAP (www.pz.gov.pl): podpisu zaufanego, podpisu kwalifikowanego (dokument elektroniczny),  </w:t>
      </w:r>
    </w:p>
    <w:p w:rsidR="008D1958" w:rsidRPr="007B5A18" w:rsidRDefault="00B779DC" w:rsidP="0020026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F712D" wp14:editId="3815C6E8">
                <wp:simplePos x="0" y="0"/>
                <wp:positionH relativeFrom="column">
                  <wp:posOffset>5948680</wp:posOffset>
                </wp:positionH>
                <wp:positionV relativeFrom="paragraph">
                  <wp:posOffset>670560</wp:posOffset>
                </wp:positionV>
                <wp:extent cx="352425" cy="2476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E604" id="Rectangle 4" o:spid="_x0000_s1026" style="position:absolute;margin-left:468.4pt;margin-top:52.8pt;width:2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o9HgIAADsEAAAOAAAAZHJzL2Uyb0RvYy54bWysU9uO0zAQfUfiHyy/07Qh3UvUdLXqUoS0&#10;wIqFD5g6TmLh2GbsNi1fv2OnW8pFPCD8YHk84+MzZ2YWN/tes51Er6yp+Gwy5UwaYWtl2op/+bx+&#10;dcWZD2Bq0NbIih+k5zfLly8Wgytlbjura4mMQIwvB1fxLgRXZpkXnezBT6yThpyNxR4CmdhmNcJA&#10;6L3O8un0Ihss1g6tkN7T7d3o5MuE3zRShI9N42VguuLELaQd076Je7ZcQNkiuE6JIw34BxY9KEOf&#10;nqDuIADbovoNqlcCrbdNmAjbZ7ZplJApB8pmNv0lm8cOnEy5kDjenWTy/w9WfNg9IFN1xXPODPRU&#10;ok8kGphWS1ZEeQbnS4p6dA8YE/Tu3oqvnhm76ihK3iLaoZNQE6lZjM9+ehANT0/ZZnhva0KHbbBJ&#10;qX2DfQQkDdg+FeRwKojcBybo8vU8L/I5Z4JceXF5MU8Fy6B8fuzQh7fS9iweKo5EPYHD7t6HSAbK&#10;55BE3mpVr5XWycB2s9LIdkC9sU4r8accz8O0YUPFr+fE4+8Q07T+BNGrQE2uVV/xq1MQlFG1N6ZO&#10;LRhA6fFMlLU5yhiVGyuwsfWBVEQ7djBNHB06i985G6h7K+6/bQElZ/qdoUpcz4oitnsyivllTgae&#10;ezbnHjCCoCoeOBuPqzCOyNahajv6aZZyN/aWqteopGys7MjqSJY6NAl+nKY4Aud2ivox88snAAAA&#10;//8DAFBLAwQUAAYACAAAACEALSl6Ud8AAAALAQAADwAAAGRycy9kb3ducmV2LnhtbEyPQU+DQBCF&#10;7yb+h82YeLOLUIlQlsZoauKxpRdvCzsFlJ0l7NKiv97xpMc37+W9b4rtYgdxxsn3jhTcryIQSI0z&#10;PbUKjtXu7hGED5qMHhyhgi/0sC2vrwqdG3ehPZ4PoRVcQj7XCroQxlxK33RotV+5EYm9k5usDiyn&#10;VppJX7jcDjKOolRa3RMvdHrE5w6bz8NsFdR9fNTf++o1stkuCW9L9TG/vyh1e7M8bUAEXMJfGH7x&#10;GR1KZqrdTMaLQUGWpIwe2IgeUhCcyLI4AVHzZb1OQZaF/P9D+QMAAP//AwBQSwECLQAUAAYACAAA&#10;ACEAtoM4kv4AAADhAQAAEwAAAAAAAAAAAAAAAAAAAAAAW0NvbnRlbnRfVHlwZXNdLnhtbFBLAQIt&#10;ABQABgAIAAAAIQA4/SH/1gAAAJQBAAALAAAAAAAAAAAAAAAAAC8BAABfcmVscy8ucmVsc1BLAQIt&#10;ABQABgAIAAAAIQB+Mfo9HgIAADsEAAAOAAAAAAAAAAAAAAAAAC4CAABkcnMvZTJvRG9jLnhtbFBL&#10;AQItABQABgAIAAAAIQAtKXpR3wAAAAsBAAAPAAAAAAAAAAAAAAAAAHg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C79FD" wp14:editId="6060B23B">
                <wp:simplePos x="0" y="0"/>
                <wp:positionH relativeFrom="column">
                  <wp:posOffset>5948680</wp:posOffset>
                </wp:positionH>
                <wp:positionV relativeFrom="paragraph">
                  <wp:posOffset>141605</wp:posOffset>
                </wp:positionV>
                <wp:extent cx="352425" cy="2476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27A81" id="Rectangle 3" o:spid="_x0000_s1026" style="position:absolute;margin-left:468.4pt;margin-top:11.15pt;width:27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UdHQIAADsEAAAOAAAAZHJzL2Uyb0RvYy54bWysU9uOEzEMfUfiH6K802ln272MOl2tuhQh&#10;LbBi4QPcTKYTkRtO2mn5epxMt5SLeEDkIYpj5+T42J7f7o1mO4lBOVvzyWjMmbTCNcpuav750+rV&#10;NWchgm1AOytrfpCB3y5evpj3vpKl65xuJDICsaHqfc27GH1VFEF00kAYOS8tOVuHBiKZuCkahJ7Q&#10;jS7K8fiy6B02Hp2QIdDt/eDki4zftlLED20bZGS65sQt5h3zvk57sZhDtUHwnRJHGvAPLAwoS5+e&#10;oO4hAtui+g3KKIEuuDaOhDOFa1slZM6BspmMf8nmqQMvcy4kTvAnmcL/gxXvd4/IVEO148yCoRJ9&#10;JNHAbrRkF0me3oeKop78I6YEg39w4ktg1i07ipJ3iK7vJDREapLii58eJCPQU7bu37mG0GEbXVZq&#10;36JJgKQB2+eCHE4FkfvIBF1ezMppOeNMkKucXl3OcsEKqJ4fewzxjXSGpUPNkahncNg9hJjIQPUc&#10;ksk7rZqV0jobuFkvNbIdUG+s8sr8KcfzMG1ZX/ObGfH4O8Q4rz9BGBWpybUyNb8+BUGVVHttm9yC&#10;EZQezkRZ26OMSbmhAmvXHEhFdEMH08TRoXP4jbOeurfm4esWUHKm31qqxM1kOk3tno3p7KokA889&#10;63MPWEFQNY+cDcdlHEZk61FtOvppknO37o6q16qsbKrswOpIljo0C36cpjQC53aO+jHzi+8AAAD/&#10;/wMAUEsDBBQABgAIAAAAIQA5PgrA3gAAAAkBAAAPAAAAZHJzL2Rvd25yZXYueG1sTI9BT4NAEIXv&#10;Jv6HzZh4s0shIYIMjdHUxGNLL70N7Aq07Cxhlxb99W5PepuXeXnve8VmMYO46Mn1lhHWqwiE5saq&#10;nluEQ7V9egbhPLGiwbJG+NYONuX9XUG5slfe6cvetyKEsMsJofN+zKV0TacNuZUdNYffl50M+SCn&#10;VqqJriHcDDKOolQa6jk0dDTqt0435/1sEOo+PtDPrvqITLZN/OdSnebjO+Ljw/L6AsLrxf+Z4YYf&#10;0KEMTLWdWTkxIGRJGtA9QhwnIIIhy25HjZCuE5BlIf8vKH8BAAD//wMAUEsBAi0AFAAGAAgAAAAh&#10;ALaDOJL+AAAA4QEAABMAAAAAAAAAAAAAAAAAAAAAAFtDb250ZW50X1R5cGVzXS54bWxQSwECLQAU&#10;AAYACAAAACEAOP0h/9YAAACUAQAACwAAAAAAAAAAAAAAAAAvAQAAX3JlbHMvLnJlbHNQSwECLQAU&#10;AAYACAAAACEArUwlHR0CAAA7BAAADgAAAAAAAAAAAAAAAAAuAgAAZHJzL2Uyb0RvYy54bWxQSwEC&#10;LQAUAAYACAAAACEAOT4KwN4AAAAJAQAADwAAAAAAAAAAAAAAAAB3BAAAZHJzL2Rvd25yZXYueG1s&#10;UEsFBgAAAAAEAAQA8wAAAIIFAAAAAA==&#10;"/>
            </w:pict>
          </mc:Fallback>
        </mc:AlternateContent>
      </w:r>
      <w:r w:rsidR="008D1958" w:rsidRPr="007B5A18">
        <w:rPr>
          <w:rFonts w:ascii="Times New Roman" w:hAnsi="Times New Roman" w:cs="Times New Roman"/>
        </w:rPr>
        <w:t xml:space="preserve">użycie kwalifikowanego podpisu elektronicznego przy wykorzystaniu oprogramowania dostarczonego przez dostawcę podpisu, bez konieczności potwierdzania podpisu profilem zaufanym ePUAP (dokument elektroniczny),  </w:t>
      </w:r>
    </w:p>
    <w:p w:rsidR="008F6C71" w:rsidRPr="00F878C6" w:rsidRDefault="008D1958" w:rsidP="00F878C6">
      <w:pPr>
        <w:pStyle w:val="Akapitzlist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color w:val="000000" w:themeColor="text1"/>
        </w:rPr>
      </w:pPr>
      <w:r w:rsidRPr="003F567D">
        <w:rPr>
          <w:rFonts w:ascii="Times New Roman" w:hAnsi="Times New Roman" w:cs="Times New Roman"/>
          <w:color w:val="000000" w:themeColor="text1"/>
        </w:rPr>
        <w:t>podpis odręczny (dokument papierowy).</w:t>
      </w:r>
    </w:p>
    <w:p w:rsidR="008F6C71" w:rsidRDefault="008F6C71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7C7F0F" w:rsidRPr="003F567D" w:rsidRDefault="008D1958" w:rsidP="003F56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F567D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015713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C7F0F" w:rsidRPr="003F567D">
        <w:rPr>
          <w:rFonts w:ascii="Times New Roman" w:hAnsi="Times New Roman" w:cs="Times New Roman"/>
          <w:b/>
          <w:bCs/>
          <w:color w:val="000000" w:themeColor="text1"/>
        </w:rPr>
        <w:t>. Dane dotyczące faktury VAT*</w:t>
      </w:r>
    </w:p>
    <w:p w:rsidR="007C7F0F" w:rsidRDefault="007C7F0F" w:rsidP="003F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6C71" w:rsidRPr="003F567D" w:rsidRDefault="008F6C71" w:rsidP="003F5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C7F0F" w:rsidRPr="0098150D" w:rsidRDefault="007C7F0F" w:rsidP="007C7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150D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C7F0F" w:rsidRPr="00405FE8" w:rsidRDefault="007C7F0F" w:rsidP="00A05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405FE8">
        <w:rPr>
          <w:rFonts w:ascii="Times New Roman" w:hAnsi="Times New Roman" w:cs="Times New Roman"/>
          <w:sz w:val="18"/>
          <w:szCs w:val="18"/>
        </w:rPr>
        <w:t>azwa wnioskodawcy, na którego</w:t>
      </w:r>
      <w:r>
        <w:rPr>
          <w:rFonts w:ascii="Times New Roman" w:hAnsi="Times New Roman" w:cs="Times New Roman"/>
          <w:sz w:val="18"/>
          <w:szCs w:val="18"/>
        </w:rPr>
        <w:t xml:space="preserve"> ma być wystawiona faktura VAT</w:t>
      </w:r>
    </w:p>
    <w:p w:rsidR="007C7F0F" w:rsidRDefault="007C7F0F" w:rsidP="00A05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C7F0F" w:rsidRPr="00405FE8" w:rsidRDefault="007C7F0F" w:rsidP="007C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C7F0F" w:rsidRPr="0098150D" w:rsidRDefault="007C7F0F" w:rsidP="008C5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8F6C71" w:rsidRDefault="007C7F0F" w:rsidP="008C5F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 wnioskodawcy</w:t>
      </w:r>
      <w:r w:rsidRPr="00A0025D">
        <w:rPr>
          <w:rFonts w:ascii="Times New Roman" w:hAnsi="Times New Roman" w:cs="Times New Roman"/>
          <w:sz w:val="18"/>
          <w:szCs w:val="18"/>
        </w:rPr>
        <w:br/>
      </w:r>
    </w:p>
    <w:p w:rsidR="007C7F0F" w:rsidRPr="008C5F70" w:rsidRDefault="007C7F0F" w:rsidP="008C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…….</w:t>
      </w:r>
    </w:p>
    <w:p w:rsidR="007C7F0F" w:rsidRDefault="007C7F0F" w:rsidP="00E86A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70A49">
        <w:rPr>
          <w:rFonts w:ascii="Times New Roman" w:hAnsi="Times New Roman" w:cs="Times New Roman"/>
          <w:sz w:val="18"/>
          <w:szCs w:val="18"/>
        </w:rPr>
        <w:t>NIP wnioskodawcy</w:t>
      </w:r>
      <w:r>
        <w:rPr>
          <w:rFonts w:ascii="Arial" w:hAnsi="Arial" w:cs="Arial"/>
          <w:sz w:val="18"/>
          <w:szCs w:val="18"/>
        </w:rPr>
        <w:br/>
      </w:r>
    </w:p>
    <w:p w:rsidR="007C7F0F" w:rsidRDefault="007C7F0F" w:rsidP="00E86A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C7F0F" w:rsidRDefault="007C7F0F" w:rsidP="00E86AA7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7C7F0F" w:rsidRPr="00405FE8" w:rsidRDefault="007C7F0F" w:rsidP="00E86AA7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Pr="00170A49">
        <w:rPr>
          <w:rFonts w:ascii="Times New Roman" w:hAnsi="Times New Roman" w:cs="Times New Roman"/>
          <w:sz w:val="18"/>
          <w:szCs w:val="18"/>
        </w:rPr>
        <w:t>dres, na k</w:t>
      </w:r>
      <w:r>
        <w:rPr>
          <w:rFonts w:ascii="Times New Roman" w:hAnsi="Times New Roman" w:cs="Times New Roman"/>
          <w:sz w:val="18"/>
          <w:szCs w:val="18"/>
        </w:rPr>
        <w:t>tóry ma być wysłana faktura VAT</w:t>
      </w:r>
      <w:r w:rsidRPr="00170A49">
        <w:rPr>
          <w:rFonts w:ascii="Times New Roman" w:hAnsi="Times New Roman" w:cs="Times New Roman"/>
          <w:sz w:val="18"/>
          <w:szCs w:val="18"/>
        </w:rPr>
        <w:br/>
      </w:r>
    </w:p>
    <w:p w:rsidR="008F6C71" w:rsidRDefault="008F6C71" w:rsidP="007C7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6C71" w:rsidRDefault="008F6C71" w:rsidP="007C7F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C7F0F" w:rsidRPr="007C7F0F" w:rsidRDefault="007C7F0F" w:rsidP="008F6C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7F0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formacje o przetwarzaniu danych osobowych w Urzędzie Miasta Torunia </w:t>
      </w:r>
    </w:p>
    <w:p w:rsidR="007C7F0F" w:rsidRDefault="007C7F0F" w:rsidP="008F6C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C7F0F">
        <w:rPr>
          <w:rFonts w:ascii="Times New Roman" w:hAnsi="Times New Roman" w:cs="Times New Roman"/>
          <w:b/>
          <w:bCs/>
          <w:sz w:val="20"/>
          <w:szCs w:val="20"/>
          <w:u w:val="single"/>
        </w:rPr>
        <w:t>Biuro Toruńskiego Centrum Miasta</w:t>
      </w:r>
    </w:p>
    <w:p w:rsidR="00F878C6" w:rsidRPr="007C7F0F" w:rsidRDefault="00F878C6" w:rsidP="008F6C7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878C6" w:rsidRPr="008412C9" w:rsidRDefault="00F878C6" w:rsidP="00F878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2C9">
        <w:rPr>
          <w:rFonts w:ascii="Times New Roman" w:hAnsi="Times New Roman" w:cs="Times New Roman"/>
          <w:sz w:val="20"/>
          <w:szCs w:val="20"/>
        </w:rPr>
        <w:t xml:space="preserve">Zgodnie z treścią art. 60 § </w:t>
      </w:r>
      <w:r w:rsidRPr="00841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hyperlink r:id="rId9" w:tgtFrame="_blank" w:tooltip="Odnośnik do zewnętrznej strony w nowej zakładce" w:history="1">
        <w:r w:rsidRPr="008412C9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ustawy z dnia 14 czerwca 1960 r. - Kodeks postępowania administracyjnego</w:t>
        </w:r>
      </w:hyperlink>
      <w:r w:rsidRPr="00841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(Dz. U. z 2023 </w:t>
      </w:r>
      <w:r w:rsidRPr="008412C9">
        <w:rPr>
          <w:rFonts w:ascii="Times New Roman" w:hAnsi="Times New Roman" w:cs="Times New Roman"/>
          <w:sz w:val="20"/>
          <w:szCs w:val="20"/>
        </w:rPr>
        <w:t>r. poz. 775 z późn. zm.), art. 37 ust. 1  pkt 2 lit. f) i g) ustawy z dnia 27.08.2009r. o finansach publicznych (Dz. U. z 2023r. poz. 1270 z późn. zm.) i art. 13 ust. 1 i ust. 2 rozporządzenia Parlamentu Europejskiego I Rady (UE) 2016/679 z dnia 27 kwietnia 2016r. w sprawie ochrony osób fizycznych w związku z przetwarzaniem danych osobowych i swobodnego przepływu takich danych oraz uchylenia dyrektywy 95/46/WE (Dz. U. UE. L.2016.119.1) zwanego dalej „RODO” informuje, że: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Administratorem danych osobowych jest Prezydent Miasta Torunia, z siedzibą w Toruniu przy ul. Wały Generała Sikorskiego 8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ochroną danych osobowych i realizacji praw należy kontaktować się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z Inspektorem Ochrony Danych Osobowych e-mail: </w:t>
      </w:r>
      <w:hyperlink r:id="rId10" w:history="1">
        <w:r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Pr="008412C9">
        <w:rPr>
          <w:rFonts w:ascii="Times New Roman" w:eastAsia="Times New Roman" w:hAnsi="Times New Roman" w:cs="Times New Roman"/>
          <w:sz w:val="20"/>
          <w:szCs w:val="20"/>
        </w:rPr>
        <w:t>, telefonicznie: 56 611 8802 lub pisemnie na adres: ul. Wały Generała Sikorskiego 8, 87-100 Toruń.</w:t>
      </w:r>
    </w:p>
    <w:p w:rsidR="00F878C6" w:rsidRPr="00401B6A" w:rsidRDefault="00F878C6" w:rsidP="00F878C6">
      <w:pPr>
        <w:numPr>
          <w:ilvl w:val="0"/>
          <w:numId w:val="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01B6A">
        <w:rPr>
          <w:rFonts w:ascii="Times New Roman" w:eastAsia="Times New Roman" w:hAnsi="Times New Roman" w:cs="Times New Roman"/>
          <w:sz w:val="20"/>
          <w:szCs w:val="20"/>
        </w:rPr>
        <w:t xml:space="preserve">Państwa dane osobowe przetwarzane będą na podstawie art. 6 ust. 1 lit b RODO (przetwarzania danych jest niezbędne do wykonania umowy lub do podjęcia działań na Pani/Pana żądanie przed zawarciem umowy)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401B6A">
        <w:rPr>
          <w:rFonts w:ascii="Times New Roman" w:hAnsi="Times New Roman" w:cs="Times New Roman"/>
          <w:sz w:val="20"/>
          <w:szCs w:val="20"/>
        </w:rPr>
        <w:t xml:space="preserve">w związku z zawarciem umowy na udostępnienie terenu Bulwaru Filadelfijskiego na zorganizow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401B6A">
        <w:rPr>
          <w:rFonts w:ascii="Times New Roman" w:hAnsi="Times New Roman" w:cs="Times New Roman"/>
          <w:sz w:val="20"/>
          <w:szCs w:val="20"/>
        </w:rPr>
        <w:t xml:space="preserve">i prowadzenie ogródka gastronomicznego oraz </w:t>
      </w:r>
      <w:r w:rsidRPr="00401B6A">
        <w:rPr>
          <w:rFonts w:ascii="Times New Roman" w:eastAsia="Times New Roman" w:hAnsi="Times New Roman" w:cs="Times New Roman"/>
          <w:sz w:val="20"/>
          <w:szCs w:val="20"/>
        </w:rPr>
        <w:t xml:space="preserve">na podstawie art. 6 ust. 1 lit e RODO (przetwarzanie jest niezbędne do wykonania zadania realizowanego w interesie publicznym lub w ramach sprawowania władzy publicznej powierzonej administratorowi) </w:t>
      </w:r>
      <w:r w:rsidRPr="00401B6A">
        <w:rPr>
          <w:rFonts w:ascii="Times New Roman" w:hAnsi="Times New Roman" w:cs="Times New Roman"/>
          <w:sz w:val="20"/>
          <w:szCs w:val="20"/>
        </w:rPr>
        <w:t>w celu weryfikacji oświadczenia o niezaleganiu z należnościami wobec Gminy Miasta Toruń i publikacji danych zgodnie z punktem 13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Dane osobowe będą przechowywane przez okres 10 lat, a następnie przetwarzane zgodnie z przepisami ustawy z dnia 14 lipca 1983 r. o narodowym zasobie archiwalnym i archiwach (Dz.U. z 2019 r. poz. 553 ze zm.)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zyskane dane osobowe mogą być przekazywane:</w:t>
      </w:r>
    </w:p>
    <w:p w:rsidR="00F878C6" w:rsidRPr="008412C9" w:rsidRDefault="00F878C6" w:rsidP="00F878C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dmiotom przetwarzającym je na nasze zlecenie,</w:t>
      </w:r>
    </w:p>
    <w:p w:rsidR="00F878C6" w:rsidRPr="008412C9" w:rsidRDefault="00F878C6" w:rsidP="00F878C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 zależności od potrzeb - organom lub podmiotom publicznym uprawnionym do uzyskania danych na podstawie obowiązujących przepisów prawa, np. sądom, organom egzekucyjnym, organom ścigania lub instytucjom państwowym, gdy wystąpią z żądaniem, w oparciu o stosowną podstawę prawną,</w:t>
      </w:r>
    </w:p>
    <w:p w:rsidR="00F878C6" w:rsidRPr="008412C9" w:rsidRDefault="00F878C6" w:rsidP="00F878C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 przypadku braku właściwości Prezydenta Miasta Torunia, organom, które są właściwe do rozpatrzenia skargi lub wniosku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Ma Pani/Pan prawo do: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dostępu do swoich danych osobowych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sprostowania swoich danych osobowych, które są nieprawidłowe oraz uzupełnienia niekompletnych danych osobowych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usunięcia swoich danych osobowych, (o ile nie zakłóca to realizacji umowy lub obowiązków Administratora wynikających z przepisów prawa)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ograniczenia przetwarzania swoich danych osobowych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ia swoich danych, ze względu na Pani/Pana szczególną sytuację,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412C9">
        <w:rPr>
          <w:rFonts w:ascii="Times New Roman" w:eastAsia="Times New Roman" w:hAnsi="Times New Roman" w:cs="Times New Roman"/>
          <w:sz w:val="20"/>
          <w:szCs w:val="20"/>
        </w:rPr>
        <w:t>w przypadkach, kiedy przetwarzamy Pani/Pana dane na podstawie naszego prawnie usprawiedliwionego interesu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rzenoszenia swoich danych osobowych,</w:t>
      </w:r>
    </w:p>
    <w:p w:rsidR="00F878C6" w:rsidRPr="008412C9" w:rsidRDefault="00F878C6" w:rsidP="00F878C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niesienia skargi do organu nadzorczego zajmującego się ochroną danych osobowych, tj. Urzędu Ochrony Danych Osobowych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danie danych osobowych jest dobrowolne, ale ich nie podanie skutkuje brakiem możliwości rozpoznania wniosku. Podanie danych osobowych jest obowiązkowe, gdy przesłankę przetwarzania danych osobowych stanowi przepis obowiązującego prawa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Informujemy, że nie korzystamy z systemów służących do zautomatyzowanego podejmowania decyzji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ana/i dane osobowe mogą być przekazywane poza teren Polski i Unii Europejskiej wyłącznie w przypadku, kiedy inne strony postępowania mają tam adres zamieszkania lub siedzibę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2C9">
        <w:rPr>
          <w:rFonts w:ascii="Times New Roman" w:eastAsia="Times New Roman" w:hAnsi="Times New Roman" w:cs="Times New Roman"/>
          <w:sz w:val="20"/>
          <w:szCs w:val="20"/>
        </w:rPr>
        <w:t>Informujemy, że wykonywanie obowiązków, o których mowa w art. 13 ust. 1 i 2 rozporządzenia 2016/679, odbywa się niezależnie od obowiązków organów przewidzianych w ustawie o finansach publicznych i nie wpływa na tok i wynik postępowania.</w:t>
      </w:r>
    </w:p>
    <w:p w:rsidR="00F878C6" w:rsidRPr="008412C9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ystąpienie z żądaniem, o którym mowa w art. 18 ust. 1 rozporządzenia 2016/679, nie wpływa na tok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412C9">
        <w:rPr>
          <w:rFonts w:ascii="Times New Roman" w:eastAsia="Times New Roman" w:hAnsi="Times New Roman" w:cs="Times New Roman"/>
          <w:sz w:val="20"/>
          <w:szCs w:val="20"/>
        </w:rPr>
        <w:t>i wynik postępowania.</w:t>
      </w:r>
    </w:p>
    <w:p w:rsidR="00F878C6" w:rsidRPr="00F878C6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11" w:history="1">
        <w:r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 lub udać się do naszej siedziby w Toruniu, ul. Wały Generała Sikorskiego 8, 87-100 Toruń. </w:t>
      </w:r>
      <w:r w:rsidRPr="00F878C6">
        <w:rPr>
          <w:rFonts w:ascii="Times New Roman" w:eastAsia="Times New Roman" w:hAnsi="Times New Roman" w:cs="Times New Roman"/>
          <w:sz w:val="20"/>
          <w:szCs w:val="20"/>
        </w:rPr>
        <w:t>Przed realizacją Pani/Pana uprawnień będziemy musieli potwierdzić Pani/Pana tożsamość (dokonać Pani/Pana identyfikacji).</w:t>
      </w:r>
    </w:p>
    <w:p w:rsidR="00F878C6" w:rsidRPr="00F878C6" w:rsidRDefault="00F878C6" w:rsidP="00F878C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78C6">
        <w:rPr>
          <w:rFonts w:ascii="Times New Roman" w:eastAsia="Times New Roman" w:hAnsi="Times New Roman" w:cs="Times New Roman"/>
          <w:sz w:val="20"/>
          <w:szCs w:val="20"/>
        </w:rPr>
        <w:t xml:space="preserve"> Informujemy także, że Prezydent Miasta Torunia zobowiązany jest podawać do publicznej wiadomości wykaz osób prawnych i fizycznych oraz jednostek organizacyjnych nieposiadających osobowości prawnej, którym w zakresie podatków lub opłat udzielono ulgi, odroczenia, umorzenia  lub  rozłożono spłatę na raty oraz wykaz osób, którym udzielono pomocy publicznej. Podanie do publicznej wiadomości ww. wykazów następuje w terminie do 31 maja roku następującego po roku budżetowym, w którym udzielono ulgi w spłacie podatków (opłat) lub pomocy publicznej poprzez wywieszenie na tablicy ogłoszeń w Urzędzie Miasta Torunia przy ul. Wały gen. Sikorskiego 8 i przy ul. Grudziądzkiej 126 B oraz publikację na stronie internetowej: </w:t>
      </w:r>
      <w:hyperlink r:id="rId12" w:history="1">
        <w:r w:rsidRPr="00F878C6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torun.pl</w:t>
        </w:r>
      </w:hyperlink>
      <w:r w:rsidRPr="00F878C6">
        <w:rPr>
          <w:rStyle w:val="Hipercze"/>
          <w:rFonts w:ascii="Times New Roman" w:eastAsia="Times New Roman" w:hAnsi="Times New Roman" w:cs="Times New Roman"/>
          <w:sz w:val="20"/>
          <w:szCs w:val="20"/>
        </w:rPr>
        <w:t>.</w:t>
      </w:r>
    </w:p>
    <w:p w:rsidR="00F878C6" w:rsidRDefault="00F878C6" w:rsidP="00F878C6">
      <w:pPr>
        <w:jc w:val="both"/>
        <w:rPr>
          <w:rFonts w:ascii="Times New Roman" w:hAnsi="Times New Roman" w:cs="Times New Roman"/>
          <w:sz w:val="20"/>
          <w:szCs w:val="20"/>
        </w:rPr>
      </w:pPr>
      <w:r w:rsidRPr="00F878C6">
        <w:rPr>
          <w:rFonts w:ascii="Times New Roman" w:hAnsi="Times New Roman" w:cs="Times New Roman"/>
          <w:sz w:val="20"/>
          <w:szCs w:val="20"/>
        </w:rPr>
        <w:tab/>
      </w:r>
    </w:p>
    <w:p w:rsidR="00F878C6" w:rsidRPr="00F878C6" w:rsidRDefault="00F878C6" w:rsidP="00F878C6">
      <w:pPr>
        <w:jc w:val="both"/>
        <w:rPr>
          <w:rFonts w:ascii="Times New Roman" w:hAnsi="Times New Roman" w:cs="Times New Roman"/>
          <w:sz w:val="20"/>
          <w:szCs w:val="20"/>
        </w:rPr>
      </w:pPr>
      <w:r w:rsidRPr="00F878C6">
        <w:rPr>
          <w:rFonts w:ascii="Times New Roman" w:hAnsi="Times New Roman" w:cs="Times New Roman"/>
        </w:rPr>
        <w:tab/>
      </w:r>
      <w:r w:rsidRPr="00F878C6">
        <w:rPr>
          <w:rFonts w:ascii="Times New Roman" w:hAnsi="Times New Roman" w:cs="Times New Roman"/>
        </w:rPr>
        <w:tab/>
      </w:r>
      <w:r w:rsidRPr="00F878C6">
        <w:rPr>
          <w:rFonts w:ascii="Times New Roman" w:hAnsi="Times New Roman" w:cs="Times New Roman"/>
        </w:rPr>
        <w:tab/>
      </w:r>
      <w:r w:rsidRPr="00F878C6">
        <w:rPr>
          <w:rFonts w:ascii="Times New Roman" w:hAnsi="Times New Roman" w:cs="Times New Roman"/>
        </w:rPr>
        <w:tab/>
      </w:r>
    </w:p>
    <w:p w:rsidR="00F878C6" w:rsidRPr="00F878C6" w:rsidRDefault="00F878C6" w:rsidP="00F87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78C6">
        <w:rPr>
          <w:rFonts w:ascii="Times New Roman" w:hAnsi="Times New Roman" w:cs="Times New Roman"/>
        </w:rPr>
        <w:t>data …………………………. r.                                              .………………………..………………...</w:t>
      </w:r>
      <w:r w:rsidRPr="00F878C6">
        <w:rPr>
          <w:rFonts w:ascii="Times New Roman" w:hAnsi="Times New Roman" w:cs="Times New Roman"/>
        </w:rPr>
        <w:br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</w:r>
      <w:r w:rsidRPr="00F878C6">
        <w:rPr>
          <w:rFonts w:ascii="Times New Roman" w:hAnsi="Times New Roman" w:cs="Times New Roman"/>
          <w:sz w:val="18"/>
          <w:szCs w:val="18"/>
        </w:rPr>
        <w:tab/>
        <w:t xml:space="preserve">      podpis/podpisy wnioskodawcy/ów</w:t>
      </w:r>
    </w:p>
    <w:p w:rsidR="008F6C71" w:rsidRPr="00F878C6" w:rsidRDefault="008F6C71" w:rsidP="006F4D81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b/>
          <w:bCs/>
          <w:u w:val="single"/>
        </w:rPr>
      </w:pPr>
    </w:p>
    <w:p w:rsidR="008F6C71" w:rsidRPr="00F878C6" w:rsidRDefault="008F6C71" w:rsidP="006F4D81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b/>
          <w:bCs/>
          <w:u w:val="single"/>
        </w:rPr>
      </w:pPr>
    </w:p>
    <w:p w:rsidR="006F4D81" w:rsidRPr="00F878C6" w:rsidRDefault="006F4D81" w:rsidP="006F4D81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b/>
          <w:bCs/>
          <w:u w:val="single"/>
        </w:rPr>
      </w:pPr>
      <w:r w:rsidRPr="00F878C6">
        <w:rPr>
          <w:rFonts w:ascii="Times New Roman" w:hAnsi="Times New Roman" w:cs="Times New Roman"/>
          <w:b/>
          <w:bCs/>
          <w:u w:val="single"/>
        </w:rPr>
        <w:t>Załączniki do wniosku:</w:t>
      </w:r>
    </w:p>
    <w:p w:rsidR="006F4D81" w:rsidRPr="00F878C6" w:rsidRDefault="006F4D81" w:rsidP="006F4D81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zgoda wodnoprawna (dot. jednostek pływających)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umowa na użytkowanie gruntu pod wodą (dotyczy jednostek pływających)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dowód opłacenia czynszu dzierżawy w wysokości 1200 zł netto miesięcznie (słownie: tysiąc dwieście złotych 00/100) tytułem udostępnienia obszaru, o którym mowa w §1, dla potrzeb cumowania statku oraz komunikowania statku z lądem – zamocowanie trapu, przed którym ma być zlokalizowany ogródek gastronomiczny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tytuł prawny do lokalu (dotyczy pawilonów)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mapkę na podkładzie geodezyjnym z zaznaczeniem lokalizacji ogródka,</w:t>
      </w:r>
    </w:p>
    <w:p w:rsidR="00B670FC" w:rsidRPr="00F878C6" w:rsidRDefault="009F05E7" w:rsidP="009F05E7">
      <w:pPr>
        <w:numPr>
          <w:ilvl w:val="0"/>
          <w:numId w:val="1"/>
        </w:numPr>
        <w:tabs>
          <w:tab w:val="clear" w:pos="502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 xml:space="preserve">projekt, </w:t>
      </w:r>
      <w:r w:rsidR="00B670FC" w:rsidRPr="00F878C6">
        <w:rPr>
          <w:rFonts w:ascii="Times New Roman" w:hAnsi="Times New Roman" w:cs="Times New Roman"/>
        </w:rPr>
        <w:t>wizualizację i zdjęcia poszczególnych mebli (kr</w:t>
      </w:r>
      <w:r w:rsidRPr="00F878C6">
        <w:rPr>
          <w:rFonts w:ascii="Times New Roman" w:hAnsi="Times New Roman" w:cs="Times New Roman"/>
        </w:rPr>
        <w:t xml:space="preserve">zeseł, stolików, leżaków itp.), </w:t>
      </w:r>
      <w:r w:rsidR="00B670FC" w:rsidRPr="00F878C6">
        <w:rPr>
          <w:rFonts w:ascii="Times New Roman" w:hAnsi="Times New Roman" w:cs="Times New Roman"/>
        </w:rPr>
        <w:t xml:space="preserve">ogrodzenia, roślinności, 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>oświadczenie o niezaleganiu z należnościami wobec Gminy Miasta Toruń,</w:t>
      </w:r>
    </w:p>
    <w:p w:rsidR="00B670FC" w:rsidRPr="00F878C6" w:rsidRDefault="00B670FC" w:rsidP="00AF74F1">
      <w:pPr>
        <w:numPr>
          <w:ilvl w:val="0"/>
          <w:numId w:val="1"/>
        </w:numPr>
        <w:tabs>
          <w:tab w:val="clear" w:pos="502"/>
          <w:tab w:val="left" w:pos="284"/>
          <w:tab w:val="num" w:pos="426"/>
        </w:tabs>
        <w:autoSpaceDE w:val="0"/>
        <w:autoSpaceDN w:val="0"/>
        <w:adjustRightInd w:val="0"/>
        <w:spacing w:after="0"/>
        <w:ind w:left="499" w:hanging="357"/>
        <w:jc w:val="both"/>
        <w:rPr>
          <w:rFonts w:ascii="Times New Roman" w:hAnsi="Times New Roman" w:cs="Times New Roman"/>
        </w:rPr>
      </w:pPr>
      <w:r w:rsidRPr="00F878C6">
        <w:rPr>
          <w:rFonts w:ascii="Times New Roman" w:hAnsi="Times New Roman" w:cs="Times New Roman"/>
        </w:rPr>
        <w:t xml:space="preserve">potwierdzenie przelewu zabezpieczenia należytego wykonania umowy (dowód wpłaty kaucji) </w:t>
      </w:r>
      <w:r w:rsidR="009F368A" w:rsidRPr="00F878C6">
        <w:rPr>
          <w:rFonts w:ascii="Times New Roman" w:hAnsi="Times New Roman" w:cs="Times New Roman"/>
        </w:rPr>
        <w:br/>
      </w:r>
      <w:r w:rsidRPr="00F878C6">
        <w:rPr>
          <w:rFonts w:ascii="Times New Roman" w:hAnsi="Times New Roman" w:cs="Times New Roman"/>
        </w:rPr>
        <w:t>w wysokości 3000 zł (słownie: trzy tysiące złotych 00/100).</w:t>
      </w:r>
    </w:p>
    <w:p w:rsidR="006F4D81" w:rsidRPr="00F878C6" w:rsidRDefault="006F4D81" w:rsidP="00B670FC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sectPr w:rsidR="006F4D81" w:rsidRPr="00F878C6" w:rsidSect="008D1958">
      <w:footerReference w:type="default" r:id="rId13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48" w:rsidRDefault="00682448" w:rsidP="002E592B">
      <w:pPr>
        <w:spacing w:after="0" w:line="240" w:lineRule="auto"/>
      </w:pPr>
      <w:r>
        <w:separator/>
      </w:r>
    </w:p>
  </w:endnote>
  <w:endnote w:type="continuationSeparator" w:id="0">
    <w:p w:rsidR="00682448" w:rsidRDefault="00682448" w:rsidP="002E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257211"/>
      <w:docPartObj>
        <w:docPartGallery w:val="Page Numbers (Bottom of Page)"/>
        <w:docPartUnique/>
      </w:docPartObj>
    </w:sdtPr>
    <w:sdtEndPr/>
    <w:sdtContent>
      <w:p w:rsidR="00682448" w:rsidRDefault="006824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43">
          <w:rPr>
            <w:noProof/>
          </w:rPr>
          <w:t>4</w:t>
        </w:r>
        <w:r>
          <w:fldChar w:fldCharType="end"/>
        </w:r>
      </w:p>
    </w:sdtContent>
  </w:sdt>
  <w:p w:rsidR="00682448" w:rsidRDefault="00682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48" w:rsidRDefault="00682448" w:rsidP="002E592B">
      <w:pPr>
        <w:spacing w:after="0" w:line="240" w:lineRule="auto"/>
      </w:pPr>
      <w:r>
        <w:separator/>
      </w:r>
    </w:p>
  </w:footnote>
  <w:footnote w:type="continuationSeparator" w:id="0">
    <w:p w:rsidR="00682448" w:rsidRDefault="00682448" w:rsidP="002E5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978"/>
    <w:multiLevelType w:val="hybridMultilevel"/>
    <w:tmpl w:val="8610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620"/>
    <w:multiLevelType w:val="hybridMultilevel"/>
    <w:tmpl w:val="D7CA1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74A"/>
    <w:multiLevelType w:val="hybridMultilevel"/>
    <w:tmpl w:val="48B2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48B0"/>
    <w:multiLevelType w:val="hybridMultilevel"/>
    <w:tmpl w:val="A30E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27062"/>
    <w:multiLevelType w:val="hybridMultilevel"/>
    <w:tmpl w:val="5A56FE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F4C5A"/>
    <w:multiLevelType w:val="hybridMultilevel"/>
    <w:tmpl w:val="1B3AD5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73DA"/>
    <w:multiLevelType w:val="hybridMultilevel"/>
    <w:tmpl w:val="25102BF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 w15:restartNumberingAfterBreak="0">
    <w:nsid w:val="7BCB6600"/>
    <w:multiLevelType w:val="hybridMultilevel"/>
    <w:tmpl w:val="E08E57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0F"/>
    <w:rsid w:val="00015713"/>
    <w:rsid w:val="00021B3E"/>
    <w:rsid w:val="00200269"/>
    <w:rsid w:val="00282F71"/>
    <w:rsid w:val="002E592B"/>
    <w:rsid w:val="00380357"/>
    <w:rsid w:val="003F567D"/>
    <w:rsid w:val="00456BB2"/>
    <w:rsid w:val="005940B0"/>
    <w:rsid w:val="00682448"/>
    <w:rsid w:val="006D0228"/>
    <w:rsid w:val="006F4D81"/>
    <w:rsid w:val="007025D5"/>
    <w:rsid w:val="007C7F0F"/>
    <w:rsid w:val="00895855"/>
    <w:rsid w:val="008C5F70"/>
    <w:rsid w:val="008D1958"/>
    <w:rsid w:val="008F6C71"/>
    <w:rsid w:val="009F05E7"/>
    <w:rsid w:val="009F368A"/>
    <w:rsid w:val="00A05FB8"/>
    <w:rsid w:val="00A36134"/>
    <w:rsid w:val="00AF74F1"/>
    <w:rsid w:val="00B36766"/>
    <w:rsid w:val="00B670FC"/>
    <w:rsid w:val="00B779DC"/>
    <w:rsid w:val="00BF18E7"/>
    <w:rsid w:val="00C771C2"/>
    <w:rsid w:val="00D01BEF"/>
    <w:rsid w:val="00D26465"/>
    <w:rsid w:val="00DB4D43"/>
    <w:rsid w:val="00DE4B4A"/>
    <w:rsid w:val="00E86AA7"/>
    <w:rsid w:val="00F40AE1"/>
    <w:rsid w:val="00F64583"/>
    <w:rsid w:val="00F82827"/>
    <w:rsid w:val="00F878C6"/>
    <w:rsid w:val="00FB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8DD0A-1C40-4188-8B56-8E86DE43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F0F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C7F0F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7C7F0F"/>
    <w:pPr>
      <w:suppressAutoHyphens/>
      <w:spacing w:after="160" w:line="254" w:lineRule="auto"/>
      <w:ind w:left="720"/>
    </w:pPr>
    <w:rPr>
      <w:rFonts w:eastAsia="SimSun"/>
      <w:kern w:val="2"/>
    </w:rPr>
  </w:style>
  <w:style w:type="paragraph" w:styleId="Akapitzlist">
    <w:name w:val="List Paragraph"/>
    <w:basedOn w:val="Normalny"/>
    <w:uiPriority w:val="99"/>
    <w:qFormat/>
    <w:rsid w:val="008D195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E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92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E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92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wka@um.toru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toru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196003001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E55C-D2C1-433A-A0D6-6B221DE0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617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a.izycka@umt.local</cp:lastModifiedBy>
  <cp:revision>2</cp:revision>
  <cp:lastPrinted>2021-03-19T13:44:00Z</cp:lastPrinted>
  <dcterms:created xsi:type="dcterms:W3CDTF">2024-06-03T10:27:00Z</dcterms:created>
  <dcterms:modified xsi:type="dcterms:W3CDTF">2024-06-03T10:27:00Z</dcterms:modified>
</cp:coreProperties>
</file>